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AA" w:rsidRDefault="004A6BAA" w:rsidP="004A6B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КУК  «ЦБС»</w:t>
      </w:r>
    </w:p>
    <w:p w:rsidR="008B1A93" w:rsidRPr="00826FBE" w:rsidRDefault="00630631" w:rsidP="004A6B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рт</w:t>
      </w:r>
      <w:r w:rsidR="008E5A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13D3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p w:rsidR="00826FBE" w:rsidRPr="008626B5" w:rsidRDefault="00826FBE" w:rsidP="00862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34"/>
        <w:gridCol w:w="4694"/>
        <w:gridCol w:w="2914"/>
        <w:gridCol w:w="2914"/>
        <w:gridCol w:w="2914"/>
      </w:tblGrid>
      <w:tr w:rsidR="00DC1E79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Pr="008626B5" w:rsidRDefault="00DC1E79" w:rsidP="008626B5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E79" w:rsidRPr="008626B5" w:rsidRDefault="00DC1E79" w:rsidP="008626B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Pr="008626B5" w:rsidRDefault="00DC1E79" w:rsidP="008626B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Pr="008626B5" w:rsidRDefault="00DC1E79" w:rsidP="008626B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Pr="008626B5" w:rsidRDefault="00DC1E79" w:rsidP="008626B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1E79" w:rsidRPr="008626B5" w:rsidRDefault="00DC1E79" w:rsidP="008626B5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8626B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45A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45A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45A5" w:rsidRPr="008626B5" w:rsidRDefault="003845A5" w:rsidP="008626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3B7E"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С  первым  днем </w:t>
            </w: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весны</w:t>
            </w:r>
            <w:r w:rsidR="003C3B7E" w:rsidRPr="008626B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2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3B7E"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3B7E" w:rsidRPr="008626B5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="008626B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74F22" w:rsidRPr="008626B5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45A5" w:rsidRPr="008626B5" w:rsidRDefault="003845A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3845A5" w:rsidRPr="008626B5" w:rsidRDefault="003845A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C3B7E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3C3B7E" w:rsidRPr="008626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apsheronskaiagorodskaia/</w:t>
              </w:r>
            </w:hyperlink>
          </w:p>
          <w:p w:rsidR="003845A5" w:rsidRPr="008626B5" w:rsidRDefault="003845A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45A5" w:rsidRPr="008626B5" w:rsidRDefault="003845A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3845A5" w:rsidRPr="008626B5" w:rsidRDefault="003845A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B1A93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A93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A93" w:rsidRPr="008626B5" w:rsidRDefault="008B1A93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«Гуляют кошки по страницам»</w:t>
            </w:r>
            <w:proofErr w:type="gram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итературный круиз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A93" w:rsidRPr="008626B5" w:rsidRDefault="008B1A93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B1A93" w:rsidRPr="008626B5" w:rsidRDefault="008B1A93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1A93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8B1A93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B1A93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B1A93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1A93" w:rsidRPr="008626B5" w:rsidRDefault="008B1A93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B1A93" w:rsidRPr="008626B5" w:rsidRDefault="008B1A93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«Новое поколение </w:t>
            </w:r>
            <w:proofErr w:type="gram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доровое продвижение!» - Час полезного совет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99-11-021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pStyle w:val="6"/>
              <w:spacing w:before="0" w:beforeAutospacing="0" w:after="0" w:afterAutospacing="0"/>
              <w:jc w:val="both"/>
            </w:pPr>
            <w:r w:rsidRPr="008626B5">
              <w:t xml:space="preserve"> « Необычные законы разных стран»      </w:t>
            </w:r>
            <w:proofErr w:type="gramStart"/>
            <w:r w:rsidRPr="008626B5">
              <w:t>библиотечный</w:t>
            </w:r>
            <w:proofErr w:type="gramEnd"/>
            <w:r w:rsidRPr="008626B5">
              <w:t xml:space="preserve"> </w:t>
            </w:r>
            <w:proofErr w:type="spellStart"/>
            <w:r w:rsidRPr="008626B5">
              <w:t>квилт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«Через книгу к мультфильму». 6 марта – Международный день детского телевидения и радиовещания – информационное обозрен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26B5">
              <w:rPr>
                <w:rFonts w:ascii="Times New Roman" w:hAnsi="Times New Roman"/>
                <w:sz w:val="24"/>
                <w:szCs w:val="24"/>
              </w:rPr>
              <w:t>«Мама, милая мама» - литературная  гостина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0" w:history="1">
              <w:r w:rsidR="008626B5" w:rsidRPr="008626B5">
                <w:rPr>
                  <w:rStyle w:val="a3"/>
                  <w:rFonts w:ascii="Times New Roman" w:eastAsia="Lucida Sans Unicode" w:hAnsi="Times New Roman" w:cs="Times New Roman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8626B5" w:rsidRPr="008626B5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C871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2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189">
              <w:rPr>
                <w:rFonts w:ascii="Times New Roman" w:hAnsi="Times New Roman"/>
                <w:sz w:val="24"/>
                <w:szCs w:val="24"/>
              </w:rPr>
              <w:t>«</w:t>
            </w:r>
            <w:r w:rsidRPr="008626B5">
              <w:rPr>
                <w:rFonts w:ascii="Times New Roman" w:hAnsi="Times New Roman"/>
                <w:sz w:val="24"/>
                <w:szCs w:val="24"/>
              </w:rPr>
              <w:t>В вечность шагнули из боя</w:t>
            </w:r>
            <w:r w:rsidR="00C87189">
              <w:rPr>
                <w:rFonts w:ascii="Times New Roman" w:hAnsi="Times New Roman"/>
                <w:sz w:val="24"/>
                <w:szCs w:val="24"/>
              </w:rPr>
              <w:t>»</w:t>
            </w:r>
            <w:r w:rsidRPr="008626B5">
              <w:rPr>
                <w:rFonts w:ascii="Times New Roman" w:hAnsi="Times New Roman"/>
                <w:sz w:val="24"/>
                <w:szCs w:val="24"/>
              </w:rPr>
              <w:t xml:space="preserve"> – урок мужества</w:t>
            </w:r>
            <w:r w:rsidR="00C87189">
              <w:rPr>
                <w:rFonts w:ascii="Times New Roman" w:hAnsi="Times New Roman"/>
                <w:sz w:val="24"/>
                <w:szCs w:val="24"/>
              </w:rPr>
              <w:t>, Д</w:t>
            </w:r>
            <w:r w:rsidRPr="008626B5">
              <w:rPr>
                <w:rFonts w:ascii="Times New Roman" w:hAnsi="Times New Roman"/>
                <w:sz w:val="24"/>
                <w:szCs w:val="24"/>
              </w:rPr>
              <w:t>ень памяти героев – десантников 6 рот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C87189" w:rsidP="008626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626B5" w:rsidRPr="008626B5">
              <w:rPr>
                <w:rFonts w:ascii="Times New Roman" w:hAnsi="Times New Roman"/>
                <w:sz w:val="24"/>
                <w:szCs w:val="24"/>
              </w:rPr>
              <w:t>Загляните в мамины глаз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626B5" w:rsidRPr="008626B5">
              <w:rPr>
                <w:rFonts w:ascii="Times New Roman" w:hAnsi="Times New Roman"/>
                <w:sz w:val="24"/>
                <w:szCs w:val="24"/>
              </w:rPr>
              <w:t xml:space="preserve"> – праздничная встреч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C87189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26B5">
              <w:rPr>
                <w:rFonts w:ascii="Times New Roman" w:hAnsi="Times New Roman"/>
                <w:sz w:val="24"/>
                <w:szCs w:val="24"/>
              </w:rPr>
              <w:t>«Милые, добрые, нежные!»</w:t>
            </w:r>
            <w:proofErr w:type="gramStart"/>
            <w:r w:rsidRPr="008626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8626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71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6B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8626B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8626B5">
              <w:rPr>
                <w:rFonts w:ascii="Times New Roman" w:hAnsi="Times New Roman"/>
                <w:sz w:val="24"/>
                <w:szCs w:val="24"/>
              </w:rPr>
              <w:t>итературная витрин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626B5">
              <w:rPr>
                <w:rFonts w:ascii="Times New Roman" w:hAnsi="Times New Roman"/>
                <w:iCs/>
                <w:sz w:val="24"/>
                <w:szCs w:val="24"/>
              </w:rPr>
              <w:t xml:space="preserve">«Дружба народов: поверх разборок и границ» - </w:t>
            </w:r>
            <w:r w:rsidRPr="008626B5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Литературный 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99-11-021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«Ты Кубани не узнаешь, нужных книг не прочитав» – рекомендательный список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кно в мир профессий»-</w:t>
            </w: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 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626B5" w:rsidRPr="008626B5">
                <w:rPr>
                  <w:rStyle w:val="a3"/>
                  <w:rFonts w:ascii="Times New Roman" w:eastAsia="Lucida Sans Unicode" w:hAnsi="Times New Roman" w:cs="Times New Roman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8626B5" w:rsidRPr="008626B5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C87189" w:rsidP="00862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8626B5" w:rsidRPr="00862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лик святой нам душу грее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-</w:t>
            </w:r>
          </w:p>
          <w:p w:rsidR="008626B5" w:rsidRPr="008626B5" w:rsidRDefault="008626B5" w:rsidP="00C871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славная энциклопед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«У нас единая планета, у нас единая семья»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исторический вестник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8626B5" w:rsidRPr="008626B5" w:rsidTr="00694F2C">
        <w:trPr>
          <w:trHeight w:val="92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«Духовных книг божественная мудрость»- виртуальное путешеств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9" w:history="1">
              <w:r w:rsidR="008626B5" w:rsidRPr="008626B5">
                <w:rPr>
                  <w:rStyle w:val="a3"/>
                  <w:rFonts w:ascii="Times New Roman" w:eastAsia="Lucida Sans Unicode" w:hAnsi="Times New Roman" w:cs="Times New Roman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8626B5" w:rsidRPr="008626B5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8626B5" w:rsidRPr="008626B5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  <w:p w:rsidR="008626B5" w:rsidRPr="008626B5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626B5" w:rsidRPr="008626B5" w:rsidTr="00694F2C">
        <w:trPr>
          <w:trHeight w:val="92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начале было слов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8626B5" w:rsidRPr="008626B5" w:rsidRDefault="008626B5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99-11-021</w:t>
            </w:r>
          </w:p>
        </w:tc>
      </w:tr>
      <w:tr w:rsidR="008626B5" w:rsidRPr="008626B5" w:rsidTr="00694F2C">
        <w:trPr>
          <w:trHeight w:val="92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C87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«С любовью каждая строка». </w:t>
            </w:r>
            <w:r w:rsidR="00C8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 День Православной книги – </w:t>
            </w: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онлайн-выставка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8626B5" w:rsidTr="00694F2C">
        <w:trPr>
          <w:trHeight w:val="92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«Распутину – 85 лет» – экску</w:t>
            </w:r>
            <w:proofErr w:type="gram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рс в тв</w:t>
            </w:r>
            <w:proofErr w:type="gram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орчество писател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 xml:space="preserve">«Спорт и дети» - информационный </w:t>
            </w:r>
            <w:proofErr w:type="spellStart"/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микс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3" w:history="1">
              <w:r w:rsidR="008626B5" w:rsidRPr="008626B5">
                <w:rPr>
                  <w:rStyle w:val="a3"/>
                  <w:rFonts w:ascii="Times New Roman" w:eastAsia="Lucida Sans Unicode" w:hAnsi="Times New Roman" w:cs="Times New Roman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8626B5" w:rsidRPr="008626B5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«Семейный этикет» – устный журна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8626B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8626B5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AD1B0F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B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pStyle w:val="a7"/>
              <w:shd w:val="clear" w:color="auto" w:fill="FFFFFF"/>
              <w:spacing w:after="0" w:afterAutospacing="0"/>
              <w:ind w:hanging="91"/>
            </w:pPr>
            <w:r w:rsidRPr="008626B5">
              <w:t xml:space="preserve">«Тебе, поэзия, спасибо!»  - Р. Гамзатов </w:t>
            </w:r>
            <w:proofErr w:type="spellStart"/>
            <w:r w:rsidRPr="008626B5">
              <w:t>Онлайн</w:t>
            </w:r>
            <w:proofErr w:type="spellEnd"/>
            <w:r w:rsidRPr="008626B5">
              <w:t xml:space="preserve"> - выставк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8626B5" w:rsidRPr="008626B5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8626B5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5" w:history="1">
              <w:r w:rsidR="008626B5" w:rsidRPr="008626B5">
                <w:rPr>
                  <w:rStyle w:val="a3"/>
                  <w:rFonts w:ascii="Times New Roman" w:eastAsia="Lucida Sans Unicode" w:hAnsi="Times New Roman" w:cs="Times New Roman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8626B5" w:rsidRPr="008626B5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8626B5" w:rsidRPr="008626B5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5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626B5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pStyle w:val="a7"/>
              <w:shd w:val="clear" w:color="auto" w:fill="FFFFFF"/>
              <w:tabs>
                <w:tab w:val="left" w:pos="1116"/>
              </w:tabs>
              <w:spacing w:after="0" w:afterAutospacing="0"/>
              <w:ind w:hanging="91"/>
            </w:pPr>
            <w:r w:rsidRPr="00694F2C">
              <w:t>«Солнечный поэт детства». К 135-летию со дня рождения С.Я. Маршака – творческий портрет</w:t>
            </w:r>
          </w:p>
          <w:p w:rsidR="008626B5" w:rsidRPr="00694F2C" w:rsidRDefault="008626B5" w:rsidP="008626B5">
            <w:pPr>
              <w:pStyle w:val="a7"/>
              <w:shd w:val="clear" w:color="auto" w:fill="FFFFFF"/>
              <w:tabs>
                <w:tab w:val="left" w:pos="1116"/>
              </w:tabs>
              <w:spacing w:after="0" w:afterAutospacing="0"/>
              <w:ind w:hanging="91"/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8626B5" w:rsidRPr="00694F2C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694F2C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8626B5" w:rsidRPr="00694F2C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8626B5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pStyle w:val="a7"/>
              <w:shd w:val="clear" w:color="auto" w:fill="FFFFFF"/>
              <w:spacing w:after="0" w:afterAutospacing="0"/>
              <w:ind w:hanging="91"/>
            </w:pPr>
            <w:r w:rsidRPr="00694F2C">
              <w:t xml:space="preserve">«И в книгах и стихах поэтов, пусть расцветает край родной» - виртуальная выставка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8626B5" w:rsidRPr="00694F2C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FC5B1A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694F2C" w:rsidRDefault="008626B5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8626B5" w:rsidRPr="00694F2C" w:rsidRDefault="008626B5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99-11-021</w:t>
            </w:r>
          </w:p>
        </w:tc>
      </w:tr>
      <w:tr w:rsidR="008626B5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AD1B0F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pStyle w:val="a7"/>
              <w:shd w:val="clear" w:color="auto" w:fill="FFFFFF"/>
              <w:tabs>
                <w:tab w:val="left" w:pos="1068"/>
              </w:tabs>
              <w:spacing w:after="0" w:afterAutospacing="0"/>
              <w:ind w:hanging="91"/>
              <w:jc w:val="both"/>
              <w:rPr>
                <w:b/>
              </w:rPr>
            </w:pPr>
            <w:r w:rsidRPr="00694F2C">
              <w:rPr>
                <w:b/>
              </w:rPr>
              <w:t>Неделя детской и юношеской книги:</w:t>
            </w:r>
          </w:p>
          <w:p w:rsidR="008626B5" w:rsidRPr="00694F2C" w:rsidRDefault="008626B5" w:rsidP="008626B5">
            <w:pPr>
              <w:pStyle w:val="a7"/>
              <w:shd w:val="clear" w:color="auto" w:fill="FFFFFF"/>
              <w:tabs>
                <w:tab w:val="left" w:pos="1068"/>
              </w:tabs>
              <w:spacing w:after="0" w:afterAutospacing="0"/>
              <w:ind w:hanging="91"/>
              <w:jc w:val="both"/>
            </w:pPr>
            <w:r w:rsidRPr="00694F2C">
              <w:t>«О Буратино, Золотом ключике и не только» – литературный праздник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  <w:p w:rsidR="008626B5" w:rsidRPr="00694F2C" w:rsidRDefault="008626B5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8626B5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694F2C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8626B5" w:rsidRPr="00694F2C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8626B5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«Фейерверк детских книг»- книжный экспресс.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8626B5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8626B5" w:rsidRPr="00694F2C" w:rsidRDefault="008626B5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626B5" w:rsidRPr="00694F2C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9" w:history="1">
              <w:r w:rsidR="008626B5" w:rsidRPr="00694F2C">
                <w:rPr>
                  <w:rStyle w:val="a3"/>
                  <w:rFonts w:ascii="Times New Roman" w:eastAsia="Lucida Sans Unicode" w:hAnsi="Times New Roman" w:cs="Times New Roman"/>
                  <w:color w:val="auto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8626B5" w:rsidRPr="00694F2C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626B5" w:rsidRPr="00694F2C" w:rsidRDefault="008626B5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8626B5" w:rsidRPr="00694F2C" w:rsidRDefault="008626B5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«Юбилей писателя – праздник для читателя» - литературный серпантин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D823FD" w:rsidRPr="00694F2C" w:rsidRDefault="00D823FD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99-11-021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</w:pPr>
            <w:r w:rsidRPr="00694F2C">
              <w:rPr>
                <w:rStyle w:val="colgreen"/>
              </w:rPr>
              <w:t xml:space="preserve">« Сказки дедушки Корнея»  - </w:t>
            </w:r>
            <w:r w:rsidRPr="00694F2C">
              <w:t>литературный серпантин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24.03</w:t>
            </w:r>
          </w:p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1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C87189" w:rsidP="00C87189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rPr>
                <w:rStyle w:val="colgreen"/>
              </w:rPr>
              <w:t>«Подводный мир Н. Сладко</w:t>
            </w:r>
            <w:r w:rsidR="00D823FD" w:rsidRPr="00694F2C">
              <w:rPr>
                <w:rStyle w:val="colgreen"/>
              </w:rPr>
              <w:t>ва</w:t>
            </w:r>
            <w:r w:rsidRPr="00694F2C">
              <w:rPr>
                <w:rStyle w:val="colgreen"/>
              </w:rPr>
              <w:t>»</w:t>
            </w:r>
            <w:r w:rsidR="00D823FD" w:rsidRPr="00694F2C">
              <w:rPr>
                <w:rStyle w:val="colgreen"/>
              </w:rPr>
              <w:t xml:space="preserve"> – </w:t>
            </w:r>
            <w:r w:rsidRPr="00694F2C">
              <w:rPr>
                <w:rStyle w:val="colgreen"/>
              </w:rPr>
              <w:t>с юбилеем книги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2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C87189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</w:pPr>
            <w:r w:rsidRPr="00694F2C">
              <w:rPr>
                <w:rStyle w:val="colgreen"/>
              </w:rPr>
              <w:t>«Осеева - о поступках хороших и плохих»</w:t>
            </w:r>
            <w:r w:rsidR="00C87189" w:rsidRPr="00694F2C">
              <w:rPr>
                <w:rStyle w:val="colgreen"/>
              </w:rPr>
              <w:t xml:space="preserve">- </w:t>
            </w:r>
            <w:proofErr w:type="spellStart"/>
            <w:r w:rsidRPr="00694F2C">
              <w:t>познавариум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25.03</w:t>
            </w:r>
          </w:p>
          <w:p w:rsidR="00D823FD" w:rsidRPr="00694F2C" w:rsidRDefault="00D823FD" w:rsidP="008626B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2C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3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«Театр с нами навсегда» - </w:t>
            </w: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арт-встреча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34" w:history="1">
              <w:r w:rsidR="00D823FD" w:rsidRPr="00694F2C">
                <w:rPr>
                  <w:rStyle w:val="a3"/>
                  <w:rFonts w:ascii="Times New Roman" w:eastAsia="Lucida Sans Unicode" w:hAnsi="Times New Roman" w:cs="Times New Roman"/>
                  <w:color w:val="auto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D823FD" w:rsidRPr="00694F2C" w:rsidRDefault="00D823FD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«Путешественник, натуралист, писатель». К 140-летию Б.С. Житкова – литературное знакомство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5.03.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5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rPr>
                <w:rStyle w:val="colgreen"/>
              </w:rPr>
              <w:t>«Житков-выдумщик и путешественник»</w:t>
            </w:r>
          </w:p>
          <w:p w:rsidR="00D823FD" w:rsidRPr="00694F2C" w:rsidRDefault="00D823FD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D823FD" w:rsidRPr="00694F2C" w:rsidRDefault="00D823FD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rPr>
                <w:rStyle w:val="colgreen"/>
              </w:rPr>
              <w:t>«Хоровод веселых книжек для девчонок и мальчишек» - лит</w:t>
            </w:r>
            <w:proofErr w:type="gramStart"/>
            <w:r w:rsidRPr="00694F2C">
              <w:rPr>
                <w:rStyle w:val="colgreen"/>
              </w:rPr>
              <w:t>.</w:t>
            </w:r>
            <w:proofErr w:type="gramEnd"/>
            <w:r w:rsidRPr="00694F2C">
              <w:rPr>
                <w:rStyle w:val="colgreen"/>
              </w:rPr>
              <w:t xml:space="preserve"> </w:t>
            </w:r>
            <w:proofErr w:type="gramStart"/>
            <w:r w:rsidRPr="00694F2C">
              <w:rPr>
                <w:rStyle w:val="colgreen"/>
              </w:rPr>
              <w:t>о</w:t>
            </w:r>
            <w:proofErr w:type="gramEnd"/>
            <w:r w:rsidRPr="00694F2C">
              <w:rPr>
                <w:rStyle w:val="colgreen"/>
              </w:rPr>
              <w:t>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  <w:p w:rsidR="00D823FD" w:rsidRPr="00694F2C" w:rsidRDefault="00D823FD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91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D823FD" w:rsidRPr="00694F2C" w:rsidRDefault="00D823FD" w:rsidP="009135B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99-11-021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eastAsia="Calibri" w:hAnsi="Times New Roman" w:cs="Times New Roman"/>
                <w:sz w:val="24"/>
                <w:szCs w:val="24"/>
              </w:rPr>
              <w:t>«Поэзия души поэта Р. Гамзатова»</w:t>
            </w: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94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трет поэт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D823FD" w:rsidRPr="00694F2C" w:rsidRDefault="00D823FD" w:rsidP="008626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Шувалова И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52-4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«Чуд</w:t>
            </w:r>
            <w:proofErr w:type="gram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C87189"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сказки Корнея Чуковского»- бенефис - писател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39" w:history="1">
              <w:r w:rsidR="00D823FD" w:rsidRPr="00694F2C">
                <w:rPr>
                  <w:rStyle w:val="a3"/>
                  <w:rFonts w:ascii="Times New Roman" w:eastAsia="Lucida Sans Unicode" w:hAnsi="Times New Roman" w:cs="Times New Roman"/>
                  <w:color w:val="auto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D823FD" w:rsidRPr="00694F2C" w:rsidRDefault="00D823FD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D823FD" w:rsidRPr="00694F2C" w:rsidRDefault="00D823FD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Style w:val="colgreen"/>
                <w:rFonts w:ascii="Times New Roman" w:hAnsi="Times New Roman" w:cs="Times New Roman"/>
                <w:sz w:val="24"/>
                <w:szCs w:val="24"/>
              </w:rPr>
              <w:t>« Рассказы о Петре 1, Нарве и о делах воинских» С. Алексеев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0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rPr>
                <w:rStyle w:val="colgreen"/>
              </w:rPr>
              <w:t>« Писатель Арсеньев – личность и книги»</w:t>
            </w:r>
          </w:p>
          <w:p w:rsidR="00D823FD" w:rsidRPr="00694F2C" w:rsidRDefault="00D823FD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ый портрет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t>«</w:t>
            </w:r>
            <w:r w:rsidRPr="00694F2C">
              <w:rPr>
                <w:rStyle w:val="colgreen"/>
              </w:rPr>
              <w:t xml:space="preserve"> Путешествие на острова Джонатана Свифта»- литературный портрет</w:t>
            </w:r>
          </w:p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2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rPr>
                <w:rStyle w:val="colgreen"/>
              </w:rPr>
              <w:t xml:space="preserve"> </w:t>
            </w:r>
            <w:r w:rsidR="00C87189" w:rsidRPr="00694F2C">
              <w:rPr>
                <w:rStyle w:val="colgreen"/>
              </w:rPr>
              <w:t>«</w:t>
            </w:r>
            <w:r w:rsidRPr="00694F2C">
              <w:rPr>
                <w:rStyle w:val="colgreen"/>
              </w:rPr>
              <w:t xml:space="preserve">Неизвестный известный </w:t>
            </w:r>
            <w:r w:rsidR="00C87189" w:rsidRPr="00694F2C">
              <w:rPr>
                <w:rStyle w:val="colgreen"/>
              </w:rPr>
              <w:t>А</w:t>
            </w:r>
            <w:r w:rsidRPr="00694F2C">
              <w:rPr>
                <w:rStyle w:val="colgreen"/>
              </w:rPr>
              <w:t>рсеньев</w:t>
            </w:r>
            <w:r w:rsidR="00C87189" w:rsidRPr="00694F2C">
              <w:rPr>
                <w:rStyle w:val="colgreen"/>
              </w:rPr>
              <w:t>» - портрет писателя</w:t>
            </w:r>
          </w:p>
          <w:p w:rsidR="00D823FD" w:rsidRPr="00694F2C" w:rsidRDefault="00D823FD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D823FD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Саюстова</w:t>
            </w:r>
            <w:proofErr w:type="spell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D823FD" w:rsidRPr="00694F2C" w:rsidRDefault="00D823FD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988-526-69-63</w:t>
            </w:r>
          </w:p>
        </w:tc>
      </w:tr>
      <w:tr w:rsidR="00D823FD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041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«И снова  книга родилась»- книги- юбиляры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D823FD" w:rsidRPr="00694F2C" w:rsidRDefault="00D823FD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823FD" w:rsidRPr="00694F2C" w:rsidRDefault="00FC5B1A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44" w:history="1">
              <w:r w:rsidR="00D823FD" w:rsidRPr="00694F2C">
                <w:rPr>
                  <w:rStyle w:val="a3"/>
                  <w:rFonts w:ascii="Times New Roman" w:eastAsia="Lucida Sans Unicode" w:hAnsi="Times New Roman" w:cs="Times New Roman"/>
                  <w:color w:val="auto"/>
                  <w:sz w:val="24"/>
                  <w:szCs w:val="24"/>
                  <w:lang w:eastAsia="ar-SA" w:bidi="ar-SA"/>
                </w:rPr>
                <w:t>https://cbs.apskult.ru/</w:t>
              </w:r>
            </w:hyperlink>
          </w:p>
          <w:p w:rsidR="00D823FD" w:rsidRPr="00694F2C" w:rsidRDefault="00D823FD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23FD" w:rsidRPr="00694F2C" w:rsidRDefault="00D823FD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Яременко Э.Н.</w:t>
            </w:r>
          </w:p>
          <w:p w:rsidR="00D823FD" w:rsidRPr="00694F2C" w:rsidRDefault="00D823FD" w:rsidP="008626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AD1B0F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«Классик русской литературы – Д.В. Григорович» - портрет писател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AD1B0F" w:rsidRPr="00694F2C" w:rsidRDefault="00AD1B0F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FC5B1A" w:rsidP="004D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1B0F" w:rsidRPr="00694F2C" w:rsidRDefault="00AD1B0F" w:rsidP="004D68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анильян</w:t>
            </w:r>
            <w:proofErr w:type="spellEnd"/>
            <w:r w:rsidRPr="00694F2C"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AD1B0F" w:rsidRPr="00694F2C" w:rsidRDefault="00AD1B0F" w:rsidP="004D68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99-11-021</w:t>
            </w:r>
          </w:p>
        </w:tc>
      </w:tr>
      <w:tr w:rsidR="00AD1B0F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rPr>
                <w:rStyle w:val="colgreen"/>
              </w:rPr>
              <w:t xml:space="preserve">« Добрый друг детей </w:t>
            </w:r>
            <w:proofErr w:type="gramStart"/>
            <w:r w:rsidRPr="00694F2C">
              <w:rPr>
                <w:rStyle w:val="colgreen"/>
              </w:rPr>
              <w:t>–М</w:t>
            </w:r>
            <w:proofErr w:type="gramEnd"/>
            <w:r w:rsidRPr="00694F2C">
              <w:rPr>
                <w:rStyle w:val="colgreen"/>
              </w:rPr>
              <w:t>аршак» - поэтический экспресс</w:t>
            </w:r>
          </w:p>
          <w:p w:rsidR="00AD1B0F" w:rsidRPr="00694F2C" w:rsidRDefault="00AD1B0F" w:rsidP="008626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  <w:p w:rsidR="00AD1B0F" w:rsidRPr="00694F2C" w:rsidRDefault="00AD1B0F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1B0F" w:rsidRPr="00694F2C" w:rsidRDefault="00AD1B0F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AD1B0F" w:rsidRPr="00694F2C" w:rsidRDefault="00AD1B0F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  <w:tr w:rsidR="00AD1B0F" w:rsidRPr="00694F2C" w:rsidTr="00694F2C">
        <w:trPr>
          <w:trHeight w:val="758"/>
        </w:trPr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94F2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 w:rsidRPr="00694F2C">
              <w:rPr>
                <w:rStyle w:val="colgreen"/>
              </w:rPr>
              <w:t xml:space="preserve">« </w:t>
            </w:r>
            <w:proofErr w:type="spellStart"/>
            <w:r w:rsidRPr="00694F2C">
              <w:rPr>
                <w:rStyle w:val="colgreen"/>
              </w:rPr>
              <w:t>Астрид</w:t>
            </w:r>
            <w:proofErr w:type="spellEnd"/>
            <w:r w:rsidRPr="00694F2C">
              <w:rPr>
                <w:rStyle w:val="colgreen"/>
              </w:rPr>
              <w:t xml:space="preserve"> Линдгрен и ее герои»</w:t>
            </w:r>
          </w:p>
          <w:p w:rsidR="00AD1B0F" w:rsidRPr="00694F2C" w:rsidRDefault="00B813FC" w:rsidP="008626B5">
            <w:pPr>
              <w:pStyle w:val="a7"/>
              <w:shd w:val="clear" w:color="auto" w:fill="FFFFFF"/>
              <w:spacing w:before="0" w:beforeAutospacing="0" w:after="0" w:afterAutospacing="0"/>
              <w:ind w:right="144"/>
              <w:jc w:val="both"/>
              <w:rPr>
                <w:rStyle w:val="colgreen"/>
              </w:rPr>
            </w:pPr>
            <w:r>
              <w:rPr>
                <w:rStyle w:val="colgreen"/>
              </w:rPr>
              <w:t>Литературная гостин</w:t>
            </w:r>
            <w:r w:rsidR="00AD1B0F" w:rsidRPr="00694F2C">
              <w:rPr>
                <w:rStyle w:val="colgreen"/>
              </w:rPr>
              <w:t>а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AD1B0F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  <w:p w:rsidR="00AD1B0F" w:rsidRPr="00694F2C" w:rsidRDefault="00AD1B0F" w:rsidP="008626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D1B0F" w:rsidRPr="00694F2C" w:rsidRDefault="00FC5B1A" w:rsidP="008626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 xml:space="preserve">https://www.instagram.com/ </w:t>
              </w:r>
              <w:proofErr w:type="spellStart"/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cbsapsheronsk</w:t>
              </w:r>
              <w:proofErr w:type="spellEnd"/>
              <w:r w:rsidR="00AD1B0F" w:rsidRPr="00694F2C">
                <w:rPr>
                  <w:rStyle w:val="a3"/>
                  <w:rFonts w:ascii="Times New Roman" w:eastAsia="Andale Sans UI" w:hAnsi="Times New Roman" w:cs="Times New Roman"/>
                  <w:color w:val="auto"/>
                  <w:sz w:val="24"/>
                  <w:szCs w:val="24"/>
                  <w:lang w:val="en-US" w:bidi="en-US"/>
                </w:rPr>
                <w:t>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1B0F" w:rsidRPr="00694F2C" w:rsidRDefault="00AD1B0F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AD1B0F" w:rsidRPr="00694F2C" w:rsidRDefault="00AD1B0F" w:rsidP="008626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F2C">
              <w:rPr>
                <w:rFonts w:ascii="Times New Roman" w:hAnsi="Times New Roman" w:cs="Times New Roman"/>
                <w:sz w:val="24"/>
                <w:szCs w:val="24"/>
              </w:rPr>
              <w:t>8-861-52-2-81-36</w:t>
            </w:r>
          </w:p>
        </w:tc>
      </w:tr>
    </w:tbl>
    <w:p w:rsidR="007336F7" w:rsidRPr="00694F2C" w:rsidRDefault="007336F7" w:rsidP="00862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9" w:rsidRDefault="00C87189" w:rsidP="00862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7189" w:rsidRDefault="00B813FC" w:rsidP="00862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7189">
        <w:rPr>
          <w:rFonts w:ascii="Times New Roman" w:hAnsi="Times New Roman" w:cs="Times New Roman"/>
          <w:sz w:val="24"/>
          <w:szCs w:val="24"/>
        </w:rPr>
        <w:t>Директор  МКУК  «ЦБС»              Л.И.  Серебрякова</w:t>
      </w:r>
    </w:p>
    <w:p w:rsidR="00416F3B" w:rsidRDefault="00416F3B" w:rsidP="008626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F3B" w:rsidSect="002048B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BAA"/>
    <w:rsid w:val="00017F5B"/>
    <w:rsid w:val="000415BD"/>
    <w:rsid w:val="00065FE2"/>
    <w:rsid w:val="000837E0"/>
    <w:rsid w:val="000861CA"/>
    <w:rsid w:val="000A3F7C"/>
    <w:rsid w:val="000A710E"/>
    <w:rsid w:val="000D02E3"/>
    <w:rsid w:val="001212C7"/>
    <w:rsid w:val="00155131"/>
    <w:rsid w:val="00174F22"/>
    <w:rsid w:val="0018426C"/>
    <w:rsid w:val="00186911"/>
    <w:rsid w:val="00187D44"/>
    <w:rsid w:val="001A4E46"/>
    <w:rsid w:val="001E57C0"/>
    <w:rsid w:val="002048BD"/>
    <w:rsid w:val="002125E5"/>
    <w:rsid w:val="00221326"/>
    <w:rsid w:val="00236DF0"/>
    <w:rsid w:val="00286B32"/>
    <w:rsid w:val="002A38DA"/>
    <w:rsid w:val="002D5B8C"/>
    <w:rsid w:val="002E2CCD"/>
    <w:rsid w:val="002F10F9"/>
    <w:rsid w:val="00303E74"/>
    <w:rsid w:val="00330E53"/>
    <w:rsid w:val="00383733"/>
    <w:rsid w:val="003845A5"/>
    <w:rsid w:val="00392504"/>
    <w:rsid w:val="003B6056"/>
    <w:rsid w:val="003C3B7E"/>
    <w:rsid w:val="003D704F"/>
    <w:rsid w:val="003E33E6"/>
    <w:rsid w:val="00403BA1"/>
    <w:rsid w:val="00416F3B"/>
    <w:rsid w:val="00420CE0"/>
    <w:rsid w:val="00421E89"/>
    <w:rsid w:val="00436C2E"/>
    <w:rsid w:val="0047275E"/>
    <w:rsid w:val="00486F7C"/>
    <w:rsid w:val="0048791B"/>
    <w:rsid w:val="00496BC3"/>
    <w:rsid w:val="004A6BAA"/>
    <w:rsid w:val="004C35CE"/>
    <w:rsid w:val="004D1893"/>
    <w:rsid w:val="004D6846"/>
    <w:rsid w:val="004E5AD3"/>
    <w:rsid w:val="0050314F"/>
    <w:rsid w:val="00520B91"/>
    <w:rsid w:val="00563E2F"/>
    <w:rsid w:val="00572A13"/>
    <w:rsid w:val="005911CD"/>
    <w:rsid w:val="005A5A73"/>
    <w:rsid w:val="005E1D17"/>
    <w:rsid w:val="005F4C6B"/>
    <w:rsid w:val="00606FD0"/>
    <w:rsid w:val="00607DF6"/>
    <w:rsid w:val="00630631"/>
    <w:rsid w:val="006349CD"/>
    <w:rsid w:val="00644808"/>
    <w:rsid w:val="00646477"/>
    <w:rsid w:val="0065340B"/>
    <w:rsid w:val="00694F2C"/>
    <w:rsid w:val="00696885"/>
    <w:rsid w:val="006A7870"/>
    <w:rsid w:val="006B06F6"/>
    <w:rsid w:val="006D1FD6"/>
    <w:rsid w:val="007336F7"/>
    <w:rsid w:val="00753BF5"/>
    <w:rsid w:val="007677F0"/>
    <w:rsid w:val="00785C31"/>
    <w:rsid w:val="00790595"/>
    <w:rsid w:val="007B540F"/>
    <w:rsid w:val="007B699E"/>
    <w:rsid w:val="007E3BE5"/>
    <w:rsid w:val="008049A5"/>
    <w:rsid w:val="00826FBE"/>
    <w:rsid w:val="008459D5"/>
    <w:rsid w:val="00856059"/>
    <w:rsid w:val="008626B5"/>
    <w:rsid w:val="00864DA3"/>
    <w:rsid w:val="00871B8F"/>
    <w:rsid w:val="008833F6"/>
    <w:rsid w:val="008B1A93"/>
    <w:rsid w:val="008B5B1A"/>
    <w:rsid w:val="008D1D80"/>
    <w:rsid w:val="008E5A67"/>
    <w:rsid w:val="00905D2C"/>
    <w:rsid w:val="0096284F"/>
    <w:rsid w:val="0098272F"/>
    <w:rsid w:val="00992CC9"/>
    <w:rsid w:val="009A152D"/>
    <w:rsid w:val="009A6EC2"/>
    <w:rsid w:val="009D1BA3"/>
    <w:rsid w:val="00A04CC5"/>
    <w:rsid w:val="00A14CB6"/>
    <w:rsid w:val="00A93C86"/>
    <w:rsid w:val="00AA22B5"/>
    <w:rsid w:val="00AA4A50"/>
    <w:rsid w:val="00AB1469"/>
    <w:rsid w:val="00AB620F"/>
    <w:rsid w:val="00AD1B0F"/>
    <w:rsid w:val="00AD4E1A"/>
    <w:rsid w:val="00AD50A4"/>
    <w:rsid w:val="00AE13D3"/>
    <w:rsid w:val="00B37EE8"/>
    <w:rsid w:val="00B619A8"/>
    <w:rsid w:val="00B813FC"/>
    <w:rsid w:val="00BA0A68"/>
    <w:rsid w:val="00BB159F"/>
    <w:rsid w:val="00C04F28"/>
    <w:rsid w:val="00C87189"/>
    <w:rsid w:val="00CB6180"/>
    <w:rsid w:val="00CB7987"/>
    <w:rsid w:val="00CD0158"/>
    <w:rsid w:val="00D5691F"/>
    <w:rsid w:val="00D573A9"/>
    <w:rsid w:val="00D823FD"/>
    <w:rsid w:val="00D97830"/>
    <w:rsid w:val="00DA3D88"/>
    <w:rsid w:val="00DC18EB"/>
    <w:rsid w:val="00DC1E79"/>
    <w:rsid w:val="00E00F31"/>
    <w:rsid w:val="00E02715"/>
    <w:rsid w:val="00E33801"/>
    <w:rsid w:val="00E36128"/>
    <w:rsid w:val="00E4157A"/>
    <w:rsid w:val="00E66ED4"/>
    <w:rsid w:val="00E91124"/>
    <w:rsid w:val="00E9659C"/>
    <w:rsid w:val="00EF4F6B"/>
    <w:rsid w:val="00EF505B"/>
    <w:rsid w:val="00EF64B8"/>
    <w:rsid w:val="00EF6D55"/>
    <w:rsid w:val="00EF7937"/>
    <w:rsid w:val="00F06DE6"/>
    <w:rsid w:val="00F345E6"/>
    <w:rsid w:val="00F56316"/>
    <w:rsid w:val="00F72D51"/>
    <w:rsid w:val="00F75B29"/>
    <w:rsid w:val="00FC5B1A"/>
    <w:rsid w:val="00FD1CA8"/>
    <w:rsid w:val="00FD45AA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A6BAA"/>
    <w:rPr>
      <w:color w:val="000080"/>
      <w:u w:val="single"/>
      <w:lang w:val="ru-RU" w:eastAsia="ru-RU" w:bidi="ru-RU"/>
    </w:rPr>
  </w:style>
  <w:style w:type="paragraph" w:customStyle="1" w:styleId="a4">
    <w:name w:val="Содержимое таблицы"/>
    <w:basedOn w:val="a"/>
    <w:qFormat/>
    <w:rsid w:val="004A6BAA"/>
    <w:pPr>
      <w:suppressLineNumbers/>
      <w:suppressAutoHyphens/>
      <w:overflowPunct w:val="0"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val="en-US" w:eastAsia="hi-IN" w:bidi="hi-IN"/>
    </w:rPr>
  </w:style>
  <w:style w:type="paragraph" w:styleId="a5">
    <w:name w:val="No Spacing"/>
    <w:link w:val="a6"/>
    <w:uiPriority w:val="1"/>
    <w:qFormat/>
    <w:rsid w:val="003D70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D704F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unhideWhenUsed/>
    <w:rsid w:val="00EF6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стиль6"/>
    <w:basedOn w:val="a"/>
    <w:uiPriority w:val="99"/>
    <w:rsid w:val="0023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36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871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26FBE"/>
    <w:pPr>
      <w:ind w:left="720"/>
      <w:contextualSpacing/>
    </w:pPr>
  </w:style>
  <w:style w:type="character" w:customStyle="1" w:styleId="apple-converted-space">
    <w:name w:val="apple-converted-space"/>
    <w:basedOn w:val="a0"/>
    <w:rsid w:val="00826FBE"/>
  </w:style>
  <w:style w:type="character" w:customStyle="1" w:styleId="colgreen">
    <w:name w:val="colgreen"/>
    <w:basedOn w:val="a0"/>
    <w:rsid w:val="00826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%20cbsapsheronsk/" TargetMode="External"/><Relationship Id="rId18" Type="http://schemas.openxmlformats.org/officeDocument/2006/relationships/hyperlink" Target="https://www.instagram.com/%20cbsapsheronsk/" TargetMode="External"/><Relationship Id="rId26" Type="http://schemas.openxmlformats.org/officeDocument/2006/relationships/hyperlink" Target="https://www.instagram.com/%20cbsapsheronsk/" TargetMode="External"/><Relationship Id="rId39" Type="http://schemas.openxmlformats.org/officeDocument/2006/relationships/hyperlink" Target="https://cbs.apskul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%20cbsapsheronsk/" TargetMode="External"/><Relationship Id="rId34" Type="http://schemas.openxmlformats.org/officeDocument/2006/relationships/hyperlink" Target="https://cbs.apskult.ru/" TargetMode="External"/><Relationship Id="rId42" Type="http://schemas.openxmlformats.org/officeDocument/2006/relationships/hyperlink" Target="https://www.instagram.com/%20cbsapsheronsk/" TargetMode="External"/><Relationship Id="rId47" Type="http://schemas.openxmlformats.org/officeDocument/2006/relationships/hyperlink" Target="https://www.instagram.com/%20cbsapsheronsk/" TargetMode="External"/><Relationship Id="rId7" Type="http://schemas.openxmlformats.org/officeDocument/2006/relationships/hyperlink" Target="https://www.instagram.com/%20cbsapsheronsk/" TargetMode="External"/><Relationship Id="rId12" Type="http://schemas.openxmlformats.org/officeDocument/2006/relationships/hyperlink" Target="https://www.instagram.com/%20cbsapsheronsk/" TargetMode="External"/><Relationship Id="rId17" Type="http://schemas.openxmlformats.org/officeDocument/2006/relationships/hyperlink" Target="https://www.instagram.com/%20cbsapsheronsk/" TargetMode="External"/><Relationship Id="rId25" Type="http://schemas.openxmlformats.org/officeDocument/2006/relationships/hyperlink" Target="https://cbs.apskult.ru/" TargetMode="External"/><Relationship Id="rId33" Type="http://schemas.openxmlformats.org/officeDocument/2006/relationships/hyperlink" Target="https://www.instagram.com/%20cbsapsheronsk/" TargetMode="External"/><Relationship Id="rId38" Type="http://schemas.openxmlformats.org/officeDocument/2006/relationships/hyperlink" Target="https://www.instagram.com/%20cbsapsheronsk/" TargetMode="External"/><Relationship Id="rId46" Type="http://schemas.openxmlformats.org/officeDocument/2006/relationships/hyperlink" Target="https://www.instagram.com/%20cbsapsherons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cbs.apskult.ru/" TargetMode="External"/><Relationship Id="rId20" Type="http://schemas.openxmlformats.org/officeDocument/2006/relationships/hyperlink" Target="https://www.instagram.com/%20cbsapsheronsk/" TargetMode="External"/><Relationship Id="rId29" Type="http://schemas.openxmlformats.org/officeDocument/2006/relationships/hyperlink" Target="https://cbs.apskult.ru/" TargetMode="External"/><Relationship Id="rId41" Type="http://schemas.openxmlformats.org/officeDocument/2006/relationships/hyperlink" Target="https://www.instagram.com/%20cbsapsherons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%20cbsapsheronsk/" TargetMode="External"/><Relationship Id="rId11" Type="http://schemas.openxmlformats.org/officeDocument/2006/relationships/hyperlink" Target="https://www.instagram.com/%20cbsapsheronsk/" TargetMode="External"/><Relationship Id="rId24" Type="http://schemas.openxmlformats.org/officeDocument/2006/relationships/hyperlink" Target="https://www.instagram.com/%20cbsapsheronsk/" TargetMode="External"/><Relationship Id="rId32" Type="http://schemas.openxmlformats.org/officeDocument/2006/relationships/hyperlink" Target="https://www.instagram.com/%20cbsapsheronsk/" TargetMode="External"/><Relationship Id="rId37" Type="http://schemas.openxmlformats.org/officeDocument/2006/relationships/hyperlink" Target="https://www.instagram.com/%20cbsapsheronsk/" TargetMode="External"/><Relationship Id="rId40" Type="http://schemas.openxmlformats.org/officeDocument/2006/relationships/hyperlink" Target="https://www.instagram.com/%20cbsapsheronsk/" TargetMode="External"/><Relationship Id="rId45" Type="http://schemas.openxmlformats.org/officeDocument/2006/relationships/hyperlink" Target="https://www.instagram.com/%20cbsapsheronsk/" TargetMode="External"/><Relationship Id="rId5" Type="http://schemas.openxmlformats.org/officeDocument/2006/relationships/hyperlink" Target="https://www.instagram.com/apsheronskaiagorodskaia/" TargetMode="External"/><Relationship Id="rId15" Type="http://schemas.openxmlformats.org/officeDocument/2006/relationships/hyperlink" Target="https://www.instagram.com/%20cbsapsheronsk/" TargetMode="External"/><Relationship Id="rId23" Type="http://schemas.openxmlformats.org/officeDocument/2006/relationships/hyperlink" Target="https://cbs.apskult.ru/" TargetMode="External"/><Relationship Id="rId28" Type="http://schemas.openxmlformats.org/officeDocument/2006/relationships/hyperlink" Target="https://www.instagram.com/%20cbsapsheronsk/" TargetMode="External"/><Relationship Id="rId36" Type="http://schemas.openxmlformats.org/officeDocument/2006/relationships/hyperlink" Target="https://www.instagram.com/%20cbsapsheronsk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bs.apskult.ru/" TargetMode="External"/><Relationship Id="rId19" Type="http://schemas.openxmlformats.org/officeDocument/2006/relationships/hyperlink" Target="https://cbs.apskult.ru/" TargetMode="External"/><Relationship Id="rId31" Type="http://schemas.openxmlformats.org/officeDocument/2006/relationships/hyperlink" Target="https://www.instagram.com/%20cbsapsheronsk/" TargetMode="External"/><Relationship Id="rId44" Type="http://schemas.openxmlformats.org/officeDocument/2006/relationships/hyperlink" Target="https://cbs.apskul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%20cbsapsheronsk/" TargetMode="External"/><Relationship Id="rId14" Type="http://schemas.openxmlformats.org/officeDocument/2006/relationships/hyperlink" Target="https://www.instagram.com/%20cbsapsheronsk/" TargetMode="External"/><Relationship Id="rId22" Type="http://schemas.openxmlformats.org/officeDocument/2006/relationships/hyperlink" Target="https://www.instagram.com/%20cbsapsheronsk/" TargetMode="External"/><Relationship Id="rId27" Type="http://schemas.openxmlformats.org/officeDocument/2006/relationships/hyperlink" Target="https://www.instagram.com/%20cbsapsheronsk/" TargetMode="External"/><Relationship Id="rId30" Type="http://schemas.openxmlformats.org/officeDocument/2006/relationships/hyperlink" Target="https://www.instagram.com/%20cbsapsheronsk/" TargetMode="External"/><Relationship Id="rId35" Type="http://schemas.openxmlformats.org/officeDocument/2006/relationships/hyperlink" Target="https://www.instagram.com/%20cbsapsheronsk/" TargetMode="External"/><Relationship Id="rId43" Type="http://schemas.openxmlformats.org/officeDocument/2006/relationships/hyperlink" Target="https://www.instagram.com/%20cbsapsheronsk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instagram.com/%20cbsapsherons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24B1-D0E1-4796-80C5-4D35571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Б</dc:creator>
  <cp:lastModifiedBy>ЦДБ</cp:lastModifiedBy>
  <cp:revision>88</cp:revision>
  <cp:lastPrinted>2022-01-19T11:52:00Z</cp:lastPrinted>
  <dcterms:created xsi:type="dcterms:W3CDTF">2021-09-13T11:58:00Z</dcterms:created>
  <dcterms:modified xsi:type="dcterms:W3CDTF">2022-05-19T10:24:00Z</dcterms:modified>
</cp:coreProperties>
</file>